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tral Cloud Chat Model node documentation</w:t>
      </w:r>
    </w:p>
    <w:p>
      <w:pPr>
        <w:pStyle w:val="Heading1"/>
      </w:pPr>
      <w:r>
        <w:t>Mistral Cloud Chat Model node#</w:t>
      </w:r>
    </w:p>
    <w:p>
      <w:r>
        <w:t>Use the Mistral Cloud Chat Model node to combine Mistral Cloud's chat models with conversational agents.</w:t>
      </w:r>
    </w:p>
    <w:p>
      <w:r>
        <w:t>On this page, you'll find the node parameters for the Mistral Cloud Chat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completion. n8n dynamically loads models from Mistral Cloud and you'll only see the models available to your account.</w:t>
      </w:r>
    </w:p>
    <w:p>
      <w:pPr>
        <w:pStyle w:val="Heading2"/>
      </w:pPr>
      <w:r>
        <w:t>Node options#</w:t>
      </w:r>
    </w:p>
    <w:p>
      <w:r>
        <w:t>• Maximum Number of Tokens: Enter the maximum number of tokens used, which sets the completion length.</w:t>
      </w:r>
    </w:p>
    <w:p>
      <w:r>
        <w:t>• Sampling Temperature: Use this option to control the randomness of the sampling process. A higher temperature creates more diverse sampling, but increases the risk of hallucinations.</w:t>
      </w:r>
    </w:p>
    <w:p>
      <w:r>
        <w:t>• Timeout: Enter the maximum request time in milliseconds.</w:t>
      </w:r>
    </w:p>
    <w:p>
      <w:r>
        <w:t>• Max Retries: Enter the maximum number of times to retry a request.</w:t>
      </w:r>
    </w:p>
    <w:p>
      <w:r>
        <w:t>• Top P: Use this option to set the probability the completion should use. Use a lower value to ignore less probable options.</w:t>
      </w:r>
    </w:p>
    <w:p>
      <w:r>
        <w:t>• Enable Safe Mode: Enable safe mode by injecting a safety prompt at the beginning of the completion. This helps prevent the model from generating offensive content.</w:t>
      </w:r>
    </w:p>
    <w:p>
      <w:r>
        <w:t>• Random Seed: Enter a seed to use for random sampling. If set, different calls will generate deterministic results.</w:t>
      </w:r>
    </w:p>
    <w:p>
      <w:pPr>
        <w:pStyle w:val="Heading2"/>
      </w:pPr>
      <w:r>
        <w:t>Templates and examples#</w:t>
      </w:r>
    </w:p>
    <w:p>
      <w:r>
        <w:t>by Jimleuk</w:t>
      </w:r>
    </w:p>
    <w:p>
      <w:r>
        <w:t>by Jimleuk</w:t>
      </w:r>
    </w:p>
    <w:p>
      <w:r>
        <w:t>by Jimleuk</w:t>
      </w:r>
    </w:p>
    <w:p>
      <w:pPr>
        <w:pStyle w:val="Heading2"/>
      </w:pPr>
      <w:r>
        <w:t>Related resources#</w:t>
      </w:r>
    </w:p>
    <w:p>
      <w:r>
        <w:t>Refer to LangChains's Mistral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